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43F97EF1" w:rsidR="00BD016A" w:rsidRPr="000844EB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0844EB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GUÍA </w:t>
      </w:r>
      <w:r w:rsidR="00DA0FF8" w:rsidRPr="000844EB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PARA EL ALUMNO</w:t>
      </w:r>
    </w:p>
    <w:p w14:paraId="5A712980" w14:textId="77777777" w:rsidR="00751521" w:rsidRPr="000844EB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</w:p>
    <w:p w14:paraId="42BB19B7" w14:textId="307949C3" w:rsidR="00AB37EC" w:rsidRPr="000844EB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0844EB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5846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DA0FF8" w:rsidRPr="000844EB">
        <w:rPr>
          <w:sz w:val="28"/>
          <w:szCs w:val="28"/>
        </w:rPr>
        <w:t xml:space="preserve"> </w:t>
      </w:r>
      <w:r w:rsidR="00644C93" w:rsidRPr="000844EB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>El sonido y la vibración de un objeto</w:t>
      </w:r>
    </w:p>
    <w:p w14:paraId="317FEFE4" w14:textId="77777777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1ED668BC" w14:textId="77777777" w:rsidR="00BA517F" w:rsidRPr="000844EB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844EB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143A3489" w14:textId="77777777" w:rsidR="00FD6E70" w:rsidRPr="00FD6E70" w:rsidRDefault="00FD6E70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1B06184" w14:textId="730F617F" w:rsidR="00E20183" w:rsidRPr="00E20183" w:rsidRDefault="00E20183" w:rsidP="00E20183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>Como ya has aprendido</w:t>
      </w:r>
      <w:r w:rsidR="00726938" w:rsidRPr="0072693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26938">
        <w:rPr>
          <w:rFonts w:ascii="Arial" w:hAnsi="Arial" w:cs="Arial"/>
          <w:color w:val="404040" w:themeColor="text1" w:themeTint="BF"/>
          <w:sz w:val="24"/>
          <w:szCs w:val="24"/>
        </w:rPr>
        <w:t>todo</w:t>
      </w:r>
      <w:r w:rsidR="00726938" w:rsidRPr="00E20183">
        <w:rPr>
          <w:rFonts w:ascii="Arial" w:hAnsi="Arial" w:cs="Arial"/>
          <w:color w:val="404040" w:themeColor="text1" w:themeTint="BF"/>
          <w:sz w:val="24"/>
          <w:szCs w:val="24"/>
        </w:rPr>
        <w:t xml:space="preserve"> sonido se produce por una vib</w:t>
      </w:r>
      <w:r w:rsidR="00726938">
        <w:rPr>
          <w:rFonts w:ascii="Arial" w:hAnsi="Arial" w:cs="Arial"/>
          <w:color w:val="404040" w:themeColor="text1" w:themeTint="BF"/>
          <w:sz w:val="24"/>
          <w:szCs w:val="24"/>
        </w:rPr>
        <w:t xml:space="preserve">ración en los materiales y esta  </w:t>
      </w:r>
      <w:r w:rsidR="00726938" w:rsidRPr="00E20183">
        <w:rPr>
          <w:rFonts w:ascii="Arial" w:hAnsi="Arial" w:cs="Arial"/>
          <w:color w:val="404040" w:themeColor="text1" w:themeTint="BF"/>
          <w:sz w:val="24"/>
          <w:szCs w:val="24"/>
        </w:rPr>
        <w:t>vibración se transmite por un medio (en nuestra vida cotidian</w:t>
      </w:r>
      <w:r w:rsidR="00726938">
        <w:rPr>
          <w:rFonts w:ascii="Arial" w:hAnsi="Arial" w:cs="Arial"/>
          <w:color w:val="404040" w:themeColor="text1" w:themeTint="BF"/>
          <w:sz w:val="24"/>
          <w:szCs w:val="24"/>
        </w:rPr>
        <w:t xml:space="preserve">a, por el aire) a otros objetos </w:t>
      </w:r>
      <w:r w:rsidR="00726938" w:rsidRPr="00E20183">
        <w:rPr>
          <w:rFonts w:ascii="Arial" w:hAnsi="Arial" w:cs="Arial"/>
          <w:color w:val="404040" w:themeColor="text1" w:themeTint="BF"/>
          <w:sz w:val="24"/>
          <w:szCs w:val="24"/>
        </w:rPr>
        <w:t>con los que hace contacto.</w:t>
      </w:r>
      <w:r w:rsidR="00726938">
        <w:rPr>
          <w:rFonts w:ascii="Arial" w:hAnsi="Arial" w:cs="Arial"/>
          <w:color w:val="404040" w:themeColor="text1" w:themeTint="BF"/>
          <w:sz w:val="24"/>
          <w:szCs w:val="24"/>
        </w:rPr>
        <w:t xml:space="preserve"> L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os 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>sonido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son 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>ondas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 y al igual que cualquier onda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iene</w:t>
      </w:r>
      <w:r w:rsidR="00726938">
        <w:rPr>
          <w:rFonts w:ascii="Arial" w:hAnsi="Arial" w:cs="Arial"/>
          <w:color w:val="404040" w:themeColor="text1" w:themeTint="BF"/>
          <w:sz w:val="24"/>
          <w:szCs w:val="24"/>
        </w:rPr>
        <w:t>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varias características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 y </w:t>
      </w:r>
      <w:r w:rsidR="00874C89" w:rsidRPr="00E20183">
        <w:rPr>
          <w:rFonts w:ascii="Arial" w:hAnsi="Arial" w:cs="Arial"/>
          <w:color w:val="404040" w:themeColor="text1" w:themeTint="BF"/>
          <w:sz w:val="24"/>
          <w:szCs w:val="24"/>
        </w:rPr>
        <w:t>ciertas cualidades qu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e nos permiten identificarlos y </w:t>
      </w:r>
      <w:r w:rsidR="00874C89" w:rsidRPr="00E20183">
        <w:rPr>
          <w:rFonts w:ascii="Arial" w:hAnsi="Arial" w:cs="Arial"/>
          <w:color w:val="404040" w:themeColor="text1" w:themeTint="BF"/>
          <w:sz w:val="24"/>
          <w:szCs w:val="24"/>
        </w:rPr>
        <w:t>diferenciarlos unos de otros.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  A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 xml:space="preserve">lgunas frecuencias </w:t>
      </w:r>
      <w:r w:rsidR="00874C89">
        <w:rPr>
          <w:rFonts w:ascii="Arial" w:hAnsi="Arial" w:cs="Arial"/>
          <w:color w:val="404040" w:themeColor="text1" w:themeTint="BF"/>
          <w:sz w:val="24"/>
          <w:szCs w:val="24"/>
        </w:rPr>
        <w:t xml:space="preserve">de sonidos 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>pueden ser percibidas por nuestros oídos.</w:t>
      </w:r>
    </w:p>
    <w:p w14:paraId="2F309ECC" w14:textId="77777777" w:rsidR="00874C89" w:rsidRDefault="00874C89" w:rsidP="00E20183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A39026A" w14:textId="301C3D53" w:rsidR="00E14DAB" w:rsidRDefault="00E20183" w:rsidP="00E20183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>Ya aprendieron que la amplitud se relaci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na con el volumen (o intensidad) del sonido, la 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 xml:space="preserve">frecuencia y longitud de onda se relacionan con lo grave o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gudo del sonido. Otra cualidad 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>que aprenderán ahora es el timbre</w:t>
      </w:r>
      <w:r w:rsidR="00726938">
        <w:rPr>
          <w:rFonts w:ascii="Arial" w:hAnsi="Arial" w:cs="Arial"/>
          <w:color w:val="404040" w:themeColor="text1" w:themeTint="BF"/>
          <w:sz w:val="24"/>
          <w:szCs w:val="24"/>
        </w:rPr>
        <w:t xml:space="preserve"> y la frecuencia natural</w:t>
      </w:r>
      <w:r w:rsidRPr="00E20183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14:paraId="727924DC" w14:textId="77777777" w:rsidR="00E20183" w:rsidRDefault="00E20183" w:rsidP="00E20183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7FE3128" w14:textId="0033C6B8" w:rsidR="00FD6E70" w:rsidRDefault="00E14DAB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n esta Guía experimentarás e investigarás más sobre el </w:t>
      </w:r>
      <w:r w:rsidR="000826CB">
        <w:rPr>
          <w:rFonts w:ascii="Arial" w:hAnsi="Arial" w:cs="Arial"/>
          <w:color w:val="404040" w:themeColor="text1" w:themeTint="BF"/>
          <w:sz w:val="24"/>
          <w:szCs w:val="24"/>
        </w:rPr>
        <w:t>sonido</w:t>
      </w:r>
      <w:r w:rsidR="00FE0F97">
        <w:rPr>
          <w:rFonts w:ascii="Arial" w:hAnsi="Arial" w:cs="Arial"/>
          <w:color w:val="404040" w:themeColor="text1" w:themeTint="BF"/>
          <w:sz w:val="24"/>
          <w:szCs w:val="24"/>
        </w:rPr>
        <w:t xml:space="preserve">;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="00FE0F97">
        <w:rPr>
          <w:rFonts w:ascii="Arial" w:hAnsi="Arial" w:cs="Arial"/>
          <w:color w:val="404040" w:themeColor="text1" w:themeTint="BF"/>
          <w:sz w:val="24"/>
          <w:szCs w:val="24"/>
        </w:rPr>
        <w:t xml:space="preserve">concepto de </w:t>
      </w:r>
      <w:r w:rsidR="006D40EF" w:rsidRPr="006D40EF">
        <w:rPr>
          <w:rFonts w:ascii="Arial" w:hAnsi="Arial" w:cs="Arial"/>
          <w:color w:val="404040" w:themeColor="text1" w:themeTint="BF"/>
          <w:sz w:val="24"/>
          <w:szCs w:val="24"/>
        </w:rPr>
        <w:t>timbre</w:t>
      </w:r>
      <w:r w:rsidR="000826CB">
        <w:rPr>
          <w:rFonts w:ascii="Arial" w:hAnsi="Arial" w:cs="Arial"/>
          <w:color w:val="404040" w:themeColor="text1" w:themeTint="BF"/>
          <w:sz w:val="24"/>
          <w:szCs w:val="24"/>
        </w:rPr>
        <w:t xml:space="preserve"> y la frecuencia natural</w:t>
      </w:r>
      <w:r w:rsidR="00FE0F97">
        <w:rPr>
          <w:rFonts w:ascii="Arial" w:hAnsi="Arial" w:cs="Arial"/>
          <w:color w:val="404040" w:themeColor="text1" w:themeTint="BF"/>
          <w:sz w:val="24"/>
          <w:szCs w:val="24"/>
        </w:rPr>
        <w:t xml:space="preserve"> de los materiales</w:t>
      </w:r>
      <w:r w:rsidR="006D40EF" w:rsidRPr="006D40EF">
        <w:rPr>
          <w:rFonts w:ascii="Arial" w:hAnsi="Arial" w:cs="Arial"/>
          <w:color w:val="404040" w:themeColor="text1" w:themeTint="BF"/>
          <w:sz w:val="24"/>
          <w:szCs w:val="24"/>
        </w:rPr>
        <w:t xml:space="preserve">.  </w:t>
      </w:r>
    </w:p>
    <w:p w14:paraId="6C04AAC7" w14:textId="77777777" w:rsidR="006D40EF" w:rsidRDefault="006D40EF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80C6E2" w14:textId="3044D364" w:rsidR="00751521" w:rsidRPr="000844EB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844EB">
        <w:rPr>
          <w:rFonts w:ascii="Arial" w:hAnsi="Arial" w:cs="Arial"/>
          <w:b/>
          <w:color w:val="00C181"/>
          <w:sz w:val="28"/>
          <w:szCs w:val="28"/>
        </w:rPr>
        <w:t>Instrucciones generales:</w:t>
      </w:r>
    </w:p>
    <w:p w14:paraId="685B1ED6" w14:textId="11BDE9D1" w:rsidR="004954AD" w:rsidRDefault="004954A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954AD">
        <w:rPr>
          <w:rFonts w:ascii="Arial" w:hAnsi="Arial" w:cs="Arial"/>
          <w:color w:val="404040" w:themeColor="text1" w:themeTint="BF"/>
          <w:sz w:val="24"/>
          <w:szCs w:val="24"/>
        </w:rPr>
        <w:t>E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grupos de 2 a 3 estudiantes realicen las actividades experimentales que se describen a continuación.</w:t>
      </w:r>
    </w:p>
    <w:p w14:paraId="3D078FEF" w14:textId="14C12064" w:rsidR="004954AD" w:rsidRPr="004954AD" w:rsidRDefault="004954A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ada alumno es responsable de completar esta Guía del estudiante.</w:t>
      </w:r>
    </w:p>
    <w:p w14:paraId="0ABAE032" w14:textId="77777777" w:rsidR="004954AD" w:rsidRPr="009941B9" w:rsidRDefault="004954AD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566474E6" w14:textId="77777777" w:rsidR="004954AD" w:rsidRPr="000844EB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844EB">
        <w:rPr>
          <w:rFonts w:ascii="Arial" w:hAnsi="Arial" w:cs="Arial"/>
          <w:b/>
          <w:color w:val="00C181"/>
          <w:sz w:val="28"/>
          <w:szCs w:val="28"/>
        </w:rPr>
        <w:t>Materiales:</w:t>
      </w:r>
    </w:p>
    <w:p w14:paraId="7CFBE2F5" w14:textId="476CC936" w:rsidR="004954AD" w:rsidRDefault="004954A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C63B9C">
        <w:rPr>
          <w:rFonts w:ascii="Arial" w:hAnsi="Arial" w:cs="Arial"/>
          <w:color w:val="404040" w:themeColor="text1" w:themeTint="BF"/>
          <w:sz w:val="24"/>
          <w:szCs w:val="24"/>
        </w:rPr>
        <w:t>3</w:t>
      </w:r>
      <w:r>
        <w:rPr>
          <w:rFonts w:ascii="Arial" w:hAnsi="Arial" w:cs="Arial"/>
          <w:b/>
          <w:color w:val="00C181"/>
          <w:sz w:val="24"/>
          <w:szCs w:val="24"/>
        </w:rPr>
        <w:t xml:space="preserve">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>regla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 xml:space="preserve">iguales de al menos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40cm (plástico o metal)  </w:t>
      </w:r>
    </w:p>
    <w:p w14:paraId="2D8FC439" w14:textId="40B94E0C" w:rsidR="00420ED8" w:rsidRDefault="00420ED8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 regla del mismo largo pero distinto material</w:t>
      </w:r>
    </w:p>
    <w:p w14:paraId="7F67807E" w14:textId="1FF3E7F8" w:rsidR="00420ED8" w:rsidRPr="009941B9" w:rsidRDefault="00420ED8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 regla de distinto largo pero igual material</w:t>
      </w:r>
    </w:p>
    <w:p w14:paraId="1966FFEF" w14:textId="2C87F712" w:rsidR="00E20183" w:rsidRDefault="00E20183">
      <w:pPr>
        <w:rPr>
          <w:rFonts w:ascii="Arial" w:hAnsi="Arial" w:cs="Arial"/>
          <w:b/>
          <w:color w:val="00C181"/>
          <w:sz w:val="24"/>
          <w:szCs w:val="24"/>
        </w:rPr>
      </w:pPr>
      <w:r>
        <w:rPr>
          <w:rFonts w:ascii="Arial" w:hAnsi="Arial" w:cs="Arial"/>
          <w:b/>
          <w:color w:val="00C181"/>
          <w:sz w:val="24"/>
          <w:szCs w:val="24"/>
        </w:rPr>
        <w:br w:type="page"/>
      </w:r>
    </w:p>
    <w:p w14:paraId="01ED6F9D" w14:textId="5B71F26C" w:rsidR="008E1202" w:rsidRPr="000844EB" w:rsidRDefault="008E1202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0844EB">
        <w:rPr>
          <w:rFonts w:ascii="Arial" w:hAnsi="Arial" w:cs="Arial"/>
          <w:b/>
          <w:color w:val="00C181"/>
          <w:sz w:val="28"/>
          <w:szCs w:val="28"/>
        </w:rPr>
        <w:lastRenderedPageBreak/>
        <w:t>Procedimiento:</w:t>
      </w:r>
    </w:p>
    <w:p w14:paraId="3B88F44A" w14:textId="46995125" w:rsidR="00E5135D" w:rsidRPr="009941B9" w:rsidRDefault="00E5135D" w:rsidP="00CA1C2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6F8E4D7" w14:textId="51E1046D" w:rsidR="001E692E" w:rsidRPr="001E692E" w:rsidRDefault="00C63B9C" w:rsidP="001E692E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1BD9ADD" wp14:editId="3E664B45">
            <wp:simplePos x="0" y="0"/>
            <wp:positionH relativeFrom="column">
              <wp:posOffset>2556510</wp:posOffset>
            </wp:positionH>
            <wp:positionV relativeFrom="paragraph">
              <wp:posOffset>241935</wp:posOffset>
            </wp:positionV>
            <wp:extent cx="40100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2E" w:rsidRPr="001E692E">
        <w:rPr>
          <w:rFonts w:ascii="Arial" w:hAnsi="Arial" w:cs="Arial"/>
          <w:b/>
          <w:color w:val="404040" w:themeColor="text1" w:themeTint="BF"/>
          <w:sz w:val="24"/>
          <w:szCs w:val="24"/>
        </w:rPr>
        <w:t>Primera actividad: Frecuencia natural de un objeto</w:t>
      </w:r>
    </w:p>
    <w:p w14:paraId="336FEDB1" w14:textId="6885036B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66949AE" w14:textId="0C590E49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 integrante del grupo apoya y sujeta una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parte d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a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regla en el borde de una mes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(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como se muestra en la figur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), asegurando que la mesa esté firme, es decir que no </w:t>
      </w:r>
      <w:r w:rsidR="00E20183">
        <w:rPr>
          <w:rFonts w:ascii="Arial" w:hAnsi="Arial" w:cs="Arial"/>
          <w:color w:val="404040" w:themeColor="text1" w:themeTint="BF"/>
          <w:sz w:val="24"/>
          <w:szCs w:val="24"/>
        </w:rPr>
        <w:t>esté coja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 Sujétenla bien para que no vibre.</w:t>
      </w:r>
    </w:p>
    <w:p w14:paraId="71816F84" w14:textId="77777777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7B48B9" w14:textId="77777777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 segundo integrante del grupo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hace vibrar el extremo libre de la regla dándole un golpe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con la mano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33187E59" w14:textId="77777777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3C94D42" w14:textId="78EC1BD3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Describan lo que sucede</w:t>
      </w:r>
    </w:p>
    <w:p w14:paraId="14F4780C" w14:textId="764A7D6B" w:rsidR="00C63B9C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06FA" wp14:editId="50291265">
                <wp:simplePos x="0" y="0"/>
                <wp:positionH relativeFrom="column">
                  <wp:posOffset>-30480</wp:posOffset>
                </wp:positionH>
                <wp:positionV relativeFrom="paragraph">
                  <wp:posOffset>164465</wp:posOffset>
                </wp:positionV>
                <wp:extent cx="6010275" cy="741680"/>
                <wp:effectExtent l="0" t="0" r="28575" b="2032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41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7398A" id="5 Rectángulo redondeado" o:spid="_x0000_s1026" style="position:absolute;margin-left:-2.4pt;margin-top:12.95pt;width:473.25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" filled="f" strokecolor="#243f60 [1604]" strokeweight="2pt"/>
            </w:pict>
          </mc:Fallback>
        </mc:AlternateContent>
      </w:r>
    </w:p>
    <w:p w14:paraId="01AE2AB9" w14:textId="06BF5C74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1A99DD4" w14:textId="77777777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93B9F16" w14:textId="1CA5C3DB" w:rsidR="001E692E" w:rsidRPr="001E692E" w:rsidRDefault="001E692E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3745AA84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6AB502A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F52CE15" w14:textId="4FFFA7C5" w:rsidR="001E692E" w:rsidRPr="001E692E" w:rsidRDefault="001E692E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>Re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 xml:space="preserve">pitan esta acción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>cambiando  la longitud de la regla que queda libre fuera del borde:</w:t>
      </w:r>
    </w:p>
    <w:p w14:paraId="00F15074" w14:textId="742CF0EB" w:rsidR="00C63B9C" w:rsidRDefault="00C63B9C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6B8D339" w14:textId="05E48598" w:rsidR="001E692E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Prueben con </w:t>
      </w:r>
      <w:r w:rsidR="00BF10CC">
        <w:rPr>
          <w:rFonts w:ascii="Arial" w:hAnsi="Arial" w:cs="Arial"/>
          <w:color w:val="404040" w:themeColor="text1" w:themeTint="BF"/>
          <w:sz w:val="24"/>
          <w:szCs w:val="24"/>
        </w:rPr>
        <w:t xml:space="preserve">extremos libres de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10cm, 15 cm, 20 cm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, 25 cm y 30cm</w:t>
      </w:r>
    </w:p>
    <w:p w14:paraId="3F55EFAD" w14:textId="77777777" w:rsidR="00420ED8" w:rsidRPr="001E692E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DB187F4" w14:textId="4F567FB8" w:rsidR="00E20183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Registra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>las observaciones (</w:t>
      </w:r>
      <w:r w:rsidR="00C63B9C" w:rsidRPr="001E692E">
        <w:rPr>
          <w:rFonts w:ascii="Arial" w:hAnsi="Arial" w:cs="Arial"/>
          <w:color w:val="404040" w:themeColor="text1" w:themeTint="BF"/>
          <w:sz w:val="24"/>
          <w:szCs w:val="24"/>
        </w:rPr>
        <w:t>características de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>l sonido producido por la regla</w:t>
      </w:r>
      <w:r w:rsidR="00C63B9C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: </w:t>
      </w:r>
      <w:r w:rsidR="00C63B9C" w:rsidRPr="00E20183">
        <w:rPr>
          <w:rFonts w:ascii="Arial" w:hAnsi="Arial" w:cs="Arial"/>
          <w:color w:val="404040" w:themeColor="text1" w:themeTint="BF"/>
          <w:sz w:val="24"/>
          <w:szCs w:val="24"/>
        </w:rPr>
        <w:t>Intensidad</w:t>
      </w:r>
      <w:r w:rsidR="00C63B9C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 y Tono, movimiento de la regla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BF10C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 xml:space="preserve">con las distintas longitudes libres en la Tabla de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datos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 xml:space="preserve"> que se muestra a continuación.</w:t>
      </w:r>
      <w:r w:rsid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  </w:t>
      </w:r>
    </w:p>
    <w:p w14:paraId="1DF6492D" w14:textId="77777777" w:rsidR="00E20183" w:rsidRDefault="00E20183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F35445E" w14:textId="77777777" w:rsidR="00C63B9C" w:rsidRDefault="00C63B9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Tabla de datos</w:t>
      </w:r>
    </w:p>
    <w:p w14:paraId="7831633D" w14:textId="4F003478" w:rsidR="00C63B9C" w:rsidRDefault="00C63B9C">
      <w:pPr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>
        <w:rPr>
          <w:rFonts w:ascii="Arial" w:hAnsi="Arial" w:cs="Arial"/>
          <w:color w:val="404040" w:themeColor="text1" w:themeTint="BF"/>
          <w:sz w:val="24"/>
          <w:szCs w:val="24"/>
        </w:rPr>
        <w:t>Título:_</w:t>
      </w:r>
      <w:proofErr w:type="gramEnd"/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48"/>
        <w:gridCol w:w="3260"/>
      </w:tblGrid>
      <w:tr w:rsidR="003F2483" w14:paraId="380DB2A4" w14:textId="77777777" w:rsidTr="003F2483">
        <w:tc>
          <w:tcPr>
            <w:tcW w:w="2547" w:type="dxa"/>
          </w:tcPr>
          <w:p w14:paraId="54AFF2CF" w14:textId="03F0EDE3" w:rsidR="003F2483" w:rsidRPr="00BF10CC" w:rsidRDefault="003F248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F10C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Longitud libre (cm)</w:t>
            </w:r>
          </w:p>
        </w:tc>
        <w:tc>
          <w:tcPr>
            <w:tcW w:w="2948" w:type="dxa"/>
          </w:tcPr>
          <w:p w14:paraId="6DAE0466" w14:textId="55CC8280" w:rsidR="003F2483" w:rsidRPr="00BF10CC" w:rsidRDefault="003F248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F10C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Tono</w:t>
            </w:r>
          </w:p>
        </w:tc>
        <w:tc>
          <w:tcPr>
            <w:tcW w:w="3260" w:type="dxa"/>
          </w:tcPr>
          <w:p w14:paraId="47EBB1B8" w14:textId="21B74244" w:rsidR="003F2483" w:rsidRPr="00BF10CC" w:rsidRDefault="003F248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F10C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Movimiento </w:t>
            </w:r>
          </w:p>
        </w:tc>
      </w:tr>
      <w:tr w:rsidR="003F2483" w14:paraId="668D7AE5" w14:textId="77777777" w:rsidTr="003F2483">
        <w:tc>
          <w:tcPr>
            <w:tcW w:w="2547" w:type="dxa"/>
          </w:tcPr>
          <w:p w14:paraId="008B0C68" w14:textId="7A61A15A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14:paraId="30BA20F6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8F466B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F2483" w14:paraId="6D53086E" w14:textId="77777777" w:rsidTr="003F2483">
        <w:tc>
          <w:tcPr>
            <w:tcW w:w="2547" w:type="dxa"/>
          </w:tcPr>
          <w:p w14:paraId="5CB07F21" w14:textId="0E7800A5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14:paraId="69613517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3EB282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F2483" w14:paraId="12514F12" w14:textId="77777777" w:rsidTr="003F2483">
        <w:tc>
          <w:tcPr>
            <w:tcW w:w="2547" w:type="dxa"/>
          </w:tcPr>
          <w:p w14:paraId="257750AF" w14:textId="2CBD72AA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14:paraId="735A8825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25F5BD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F2483" w14:paraId="168301F6" w14:textId="77777777" w:rsidTr="003F2483">
        <w:tc>
          <w:tcPr>
            <w:tcW w:w="2547" w:type="dxa"/>
          </w:tcPr>
          <w:p w14:paraId="54531F4F" w14:textId="7AE4AA7D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14:paraId="51A1E3D4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AE29B6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F2483" w14:paraId="2FD70391" w14:textId="77777777" w:rsidTr="003F2483">
        <w:tc>
          <w:tcPr>
            <w:tcW w:w="2547" w:type="dxa"/>
          </w:tcPr>
          <w:p w14:paraId="3AEF01D9" w14:textId="316D693C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14:paraId="309E3447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4846F5" w14:textId="77777777" w:rsidR="003F2483" w:rsidRDefault="003F24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AEB68A0" w14:textId="77777777" w:rsidR="004661D6" w:rsidRDefault="004661D6" w:rsidP="00EE3FD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419B477" w14:textId="77777777" w:rsidR="004661D6" w:rsidRDefault="004661D6" w:rsidP="00EE3FD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2D1A43" w14:textId="77777777" w:rsidR="004661D6" w:rsidRDefault="004661D6" w:rsidP="00EE3FD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722F785" w14:textId="001C10A6" w:rsidR="00EE3FDC" w:rsidRDefault="003F2483" w:rsidP="00EE3FD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¿De qué depende el tono </w:t>
      </w:r>
      <w:r w:rsidR="00EE3FDC">
        <w:rPr>
          <w:rFonts w:ascii="Arial" w:hAnsi="Arial" w:cs="Arial"/>
          <w:color w:val="404040" w:themeColor="text1" w:themeTint="BF"/>
          <w:sz w:val="24"/>
          <w:szCs w:val="24"/>
        </w:rPr>
        <w:t>del sonido que se escucha?</w:t>
      </w:r>
    </w:p>
    <w:p w14:paraId="7E9030A1" w14:textId="77777777" w:rsidR="00D1371F" w:rsidRDefault="00D1371F" w:rsidP="00EE3FD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81B5FF6" w14:textId="2D3D394F" w:rsidR="00EE3FDC" w:rsidRDefault="00EE3FD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</w:t>
      </w:r>
    </w:p>
    <w:p w14:paraId="62555ECB" w14:textId="77777777" w:rsidR="004661D6" w:rsidRDefault="004661D6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0A091B" w14:textId="77777777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Qué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factor hace que el sonido producido por la regla cambie</w:t>
      </w:r>
      <w:r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1954CB96" w14:textId="6512FD13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11833C67" w14:textId="77777777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ACA6508" w14:textId="1F2C26CF" w:rsidR="00C63B9C" w:rsidRDefault="00C63B9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i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hora usamos otra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regla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con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>las mismas características que la anterior y realizamos el mismo experimento</w:t>
      </w:r>
      <w:r w:rsidR="00420ED8">
        <w:rPr>
          <w:rFonts w:ascii="Arial" w:hAnsi="Arial" w:cs="Arial"/>
          <w:color w:val="404040" w:themeColor="text1" w:themeTint="BF"/>
          <w:sz w:val="24"/>
          <w:szCs w:val="24"/>
        </w:rPr>
        <w:t>, ¿qué ocurrirá?</w:t>
      </w:r>
    </w:p>
    <w:p w14:paraId="5E3B2CA2" w14:textId="17955E6F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>
        <w:rPr>
          <w:rFonts w:ascii="Arial" w:hAnsi="Arial" w:cs="Arial"/>
          <w:color w:val="404040" w:themeColor="text1" w:themeTint="BF"/>
          <w:sz w:val="24"/>
          <w:szCs w:val="24"/>
        </w:rPr>
        <w:t>Predicción:_</w:t>
      </w:r>
      <w:proofErr w:type="gramEnd"/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</w:t>
      </w:r>
    </w:p>
    <w:p w14:paraId="64D69816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C2D578B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Repite la experiencia con una segunda regla de iguales características</w:t>
      </w:r>
    </w:p>
    <w:p w14:paraId="29F54349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3DE927B" w14:textId="630763E2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Compara las observaciones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n los sonidos iguales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?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Y ¿Son las vibraciones de la regla iguales a la otra?</w:t>
      </w:r>
    </w:p>
    <w:p w14:paraId="00228584" w14:textId="77777777" w:rsidR="004661D6" w:rsidRDefault="004661D6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7F2EEA3" w14:textId="38D5D2A0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Qué creen que sucedería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si la regla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s de otro material, pero del mismo </w:t>
      </w:r>
      <w:r w:rsidR="001E692E" w:rsidRPr="001E692E">
        <w:rPr>
          <w:rFonts w:ascii="Arial" w:hAnsi="Arial" w:cs="Arial"/>
          <w:color w:val="404040" w:themeColor="text1" w:themeTint="BF"/>
          <w:sz w:val="24"/>
          <w:szCs w:val="24"/>
        </w:rPr>
        <w:t>larg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? predigan lo que puede suceder con su sonido y su vibración.</w:t>
      </w:r>
    </w:p>
    <w:p w14:paraId="01A452F5" w14:textId="68608970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redicción ___________________________________________________________</w:t>
      </w:r>
    </w:p>
    <w:p w14:paraId="1BE6F2A4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D145FF2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Haz la prueba de cambiar a una regla del mismo largo pero de otro material</w:t>
      </w:r>
    </w:p>
    <w:p w14:paraId="35BBC5EF" w14:textId="09113319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Observaciones: </w:t>
      </w:r>
    </w:p>
    <w:p w14:paraId="4F90270C" w14:textId="68C32B6B" w:rsidR="00420ED8" w:rsidRDefault="00EE3FD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77DDF" wp14:editId="7A223F27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</wp:posOffset>
                </wp:positionV>
                <wp:extent cx="6010275" cy="741680"/>
                <wp:effectExtent l="0" t="0" r="28575" b="2032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41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12023" id="9 Rectángulo redondeado" o:spid="_x0000_s1026" style="position:absolute;margin-left:-9pt;margin-top:10.35pt;width:473.25pt;height:5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" filled="f" strokecolor="#243f60 [1604]" strokeweight="2pt"/>
            </w:pict>
          </mc:Fallback>
        </mc:AlternateContent>
      </w:r>
    </w:p>
    <w:p w14:paraId="6836D8B0" w14:textId="3E34F029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B23D645" w14:textId="77777777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F876A98" w14:textId="1299EA13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3E1EC84" w14:textId="3329E1AB" w:rsidR="00420ED8" w:rsidRDefault="00420ED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36E46C" w14:textId="27997033" w:rsidR="00420ED8" w:rsidRPr="000844EB" w:rsidRDefault="00420ED8" w:rsidP="00420ED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¿Qué creen que sucedería si la regla es del mismo material, pero de un largo distinto? predigan lo que puede suceder con su sonido y su vibración.</w:t>
      </w:r>
    </w:p>
    <w:p w14:paraId="45E5CCD0" w14:textId="77777777" w:rsidR="00420ED8" w:rsidRPr="000844EB" w:rsidRDefault="00420ED8" w:rsidP="00420ED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Predicción ___________________________________________________________</w:t>
      </w:r>
    </w:p>
    <w:p w14:paraId="1BEF2FA4" w14:textId="77777777" w:rsidR="00420ED8" w:rsidRPr="000844EB" w:rsidRDefault="00420ED8" w:rsidP="00420ED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3D5DD65" w14:textId="77777777" w:rsidR="003F2483" w:rsidRPr="000844EB" w:rsidRDefault="003F2483" w:rsidP="003F2483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Haz la prueba de cambiar a una regla del mismo </w:t>
      </w:r>
      <w:proofErr w:type="gramStart"/>
      <w:r w:rsidRPr="000844EB">
        <w:rPr>
          <w:rFonts w:ascii="Arial" w:eastAsia="Arial" w:hAnsi="Arial" w:cs="Arial"/>
          <w:color w:val="404040"/>
          <w:sz w:val="24"/>
          <w:szCs w:val="24"/>
        </w:rPr>
        <w:t>largo</w:t>
      </w:r>
      <w:proofErr w:type="gramEnd"/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 pero de otro material</w:t>
      </w:r>
    </w:p>
    <w:p w14:paraId="58995C80" w14:textId="77777777" w:rsidR="00934C78" w:rsidRPr="000844EB" w:rsidRDefault="00934C78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888D152" w14:textId="77777777" w:rsidR="003F2483" w:rsidRPr="000844EB" w:rsidRDefault="003F2483" w:rsidP="003F2483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Observaciones: </w:t>
      </w:r>
    </w:p>
    <w:p w14:paraId="005A82E2" w14:textId="77777777" w:rsidR="003F2483" w:rsidRPr="000844EB" w:rsidRDefault="003F2483" w:rsidP="003F2483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6E9B59AF" w14:textId="2B5BD206" w:rsidR="003F2483" w:rsidRPr="000844EB" w:rsidRDefault="003F2483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06898905" w14:textId="6DF55FC9" w:rsidR="00420ED8" w:rsidRPr="000844EB" w:rsidRDefault="001E692E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¿Qué crees que le ocurre al sonido de una guitarra si cambian su</w:t>
      </w:r>
      <w:r w:rsidR="00D1371F" w:rsidRPr="000844EB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 cuerdas por otras de distinto material</w:t>
      </w:r>
      <w:r w:rsidR="00420ED8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, por </w:t>
      </w:r>
      <w:r w:rsidR="000844EB" w:rsidRPr="000844EB">
        <w:rPr>
          <w:rFonts w:ascii="Arial" w:hAnsi="Arial" w:cs="Arial"/>
          <w:color w:val="404040" w:themeColor="text1" w:themeTint="BF"/>
          <w:sz w:val="24"/>
          <w:szCs w:val="24"/>
        </w:rPr>
        <w:t>ejemplo,</w:t>
      </w:r>
      <w:r w:rsidR="00420ED8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 de plástico a metal,</w:t>
      </w: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 o </w:t>
      </w:r>
      <w:r w:rsidR="00420ED8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si cambia </w:t>
      </w: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el largo de sus cuerdas?</w:t>
      </w:r>
      <w:r w:rsidR="00420ED8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 Fundamenta tu respuesta</w:t>
      </w:r>
    </w:p>
    <w:p w14:paraId="0C591CFF" w14:textId="185DE1D2" w:rsidR="00EE3FDC" w:rsidRPr="000844EB" w:rsidRDefault="00420ED8" w:rsidP="00EE3FDC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E692E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A98289E" w14:textId="1C8818EB" w:rsidR="00BF10CC" w:rsidRPr="000844EB" w:rsidRDefault="00BF10CC" w:rsidP="00D1371F">
      <w:pPr>
        <w:spacing w:after="0"/>
        <w:rPr>
          <w:rFonts w:ascii="Arial" w:hAnsi="Arial" w:cs="Arial"/>
          <w:sz w:val="24"/>
          <w:szCs w:val="24"/>
        </w:rPr>
      </w:pPr>
    </w:p>
    <w:p w14:paraId="4940EBE4" w14:textId="0088B337" w:rsidR="003F22DC" w:rsidRPr="000844EB" w:rsidRDefault="003F22DC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Con lo que has aprendido hasta ahora, </w:t>
      </w:r>
      <w:r w:rsidR="003F2483" w:rsidRPr="000844EB">
        <w:rPr>
          <w:rFonts w:ascii="Arial" w:eastAsia="Arial" w:hAnsi="Arial" w:cs="Arial"/>
          <w:color w:val="404040"/>
          <w:sz w:val="24"/>
          <w:szCs w:val="24"/>
        </w:rPr>
        <w:t>explica por qué puedes reconocer las voces entre tu abuelita y tu mamá, por ejemplo, cuando te llaman por tu nombre.</w:t>
      </w:r>
    </w:p>
    <w:p w14:paraId="5B027B00" w14:textId="77777777" w:rsidR="004661D6" w:rsidRPr="000844EB" w:rsidRDefault="004661D6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13ED59B3" w14:textId="77777777" w:rsidR="003F22DC" w:rsidRPr="000844EB" w:rsidRDefault="003F22DC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</w:p>
    <w:p w14:paraId="462F4988" w14:textId="15ED7D66" w:rsidR="00D1371F" w:rsidRPr="000844EB" w:rsidRDefault="003F22DC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Explica por qué </w:t>
      </w:r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>dos in</w:t>
      </w:r>
      <w:r w:rsidRPr="000844EB">
        <w:rPr>
          <w:rFonts w:ascii="Arial" w:eastAsia="Arial" w:hAnsi="Arial" w:cs="Arial"/>
          <w:color w:val="404040"/>
          <w:sz w:val="24"/>
          <w:szCs w:val="24"/>
        </w:rPr>
        <w:t>s</w:t>
      </w:r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 xml:space="preserve">trumentos </w:t>
      </w: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musicales distintos, por ejemplo la guitarra y el saxo, aunque </w:t>
      </w:r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>to</w:t>
      </w: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quen </w:t>
      </w:r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 xml:space="preserve">la misma </w:t>
      </w:r>
      <w:proofErr w:type="gramStart"/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>nota</w:t>
      </w:r>
      <w:r w:rsidRPr="000844EB">
        <w:rPr>
          <w:rFonts w:ascii="Arial" w:eastAsia="Arial" w:hAnsi="Arial" w:cs="Arial"/>
          <w:color w:val="404040"/>
          <w:sz w:val="24"/>
          <w:szCs w:val="24"/>
        </w:rPr>
        <w:t>,  s</w:t>
      </w:r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>e</w:t>
      </w:r>
      <w:proofErr w:type="gramEnd"/>
      <w:r w:rsidR="00D1371F" w:rsidRPr="000844EB">
        <w:rPr>
          <w:rFonts w:ascii="Arial" w:eastAsia="Arial" w:hAnsi="Arial" w:cs="Arial"/>
          <w:color w:val="404040"/>
          <w:sz w:val="24"/>
          <w:szCs w:val="24"/>
        </w:rPr>
        <w:t xml:space="preserve"> escuchan distinto</w:t>
      </w:r>
      <w:r w:rsidRPr="000844EB">
        <w:rPr>
          <w:rFonts w:ascii="Arial" w:eastAsia="Arial" w:hAnsi="Arial" w:cs="Arial"/>
          <w:color w:val="404040"/>
          <w:sz w:val="24"/>
          <w:szCs w:val="24"/>
        </w:rPr>
        <w:t>.</w:t>
      </w:r>
    </w:p>
    <w:p w14:paraId="38C788F4" w14:textId="77777777" w:rsidR="004661D6" w:rsidRPr="000844EB" w:rsidRDefault="004661D6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09358F83" w14:textId="77777777" w:rsidR="004661D6" w:rsidRPr="000844EB" w:rsidRDefault="004661D6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</w:p>
    <w:p w14:paraId="52F05F3C" w14:textId="47B77318" w:rsidR="003F22DC" w:rsidRPr="000844EB" w:rsidRDefault="003F22DC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>Explica por qué en el teléfono a veces confundimos las voces entre dos hermanas o entre el o papá y su hijo.</w:t>
      </w:r>
    </w:p>
    <w:p w14:paraId="2B626711" w14:textId="77777777" w:rsidR="004661D6" w:rsidRPr="000844EB" w:rsidRDefault="004661D6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7918CAB8" w14:textId="77777777" w:rsidR="004661D6" w:rsidRPr="000844EB" w:rsidRDefault="004661D6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</w:p>
    <w:p w14:paraId="44F370BD" w14:textId="699D638F" w:rsidR="00D1371F" w:rsidRPr="000844EB" w:rsidRDefault="00D1371F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 xml:space="preserve">Estas diferencias de sonido, es lo que se llama el </w:t>
      </w:r>
      <w:r w:rsidRPr="000844EB">
        <w:rPr>
          <w:rFonts w:ascii="Arial" w:eastAsia="Arial" w:hAnsi="Arial" w:cs="Arial"/>
          <w:b/>
          <w:color w:val="404040"/>
          <w:sz w:val="24"/>
          <w:szCs w:val="24"/>
        </w:rPr>
        <w:t>timbre</w:t>
      </w:r>
      <w:r w:rsidR="003F22DC" w:rsidRPr="000844EB">
        <w:rPr>
          <w:rFonts w:ascii="Arial" w:eastAsia="Arial" w:hAnsi="Arial" w:cs="Arial"/>
          <w:b/>
          <w:color w:val="404040"/>
          <w:sz w:val="24"/>
          <w:szCs w:val="24"/>
        </w:rPr>
        <w:t xml:space="preserve"> </w:t>
      </w:r>
      <w:r w:rsidR="003F22DC" w:rsidRPr="000844EB">
        <w:rPr>
          <w:rFonts w:ascii="Arial" w:eastAsia="Arial" w:hAnsi="Arial" w:cs="Arial"/>
          <w:color w:val="404040"/>
          <w:sz w:val="24"/>
          <w:szCs w:val="24"/>
        </w:rPr>
        <w:t>y también se le conoce como el</w:t>
      </w:r>
      <w:r w:rsidR="003F22DC" w:rsidRPr="000844EB">
        <w:rPr>
          <w:rFonts w:ascii="Arial" w:eastAsia="Arial" w:hAnsi="Arial" w:cs="Arial"/>
          <w:b/>
          <w:color w:val="404040"/>
          <w:sz w:val="24"/>
          <w:szCs w:val="24"/>
        </w:rPr>
        <w:t xml:space="preserve"> </w:t>
      </w:r>
      <w:r w:rsidRPr="000844EB">
        <w:rPr>
          <w:rFonts w:ascii="Arial" w:eastAsia="Arial" w:hAnsi="Arial" w:cs="Arial"/>
          <w:color w:val="404040"/>
          <w:sz w:val="24"/>
          <w:szCs w:val="24"/>
        </w:rPr>
        <w:t>color del sonido)</w:t>
      </w:r>
    </w:p>
    <w:p w14:paraId="7B438C44" w14:textId="191533A7" w:rsidR="00EE3FDC" w:rsidRPr="000844EB" w:rsidRDefault="00EE3FD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990972" w14:textId="35B8528C" w:rsidR="00EE3FDC" w:rsidRPr="000844EB" w:rsidRDefault="00EE3FD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Escribe una c</w:t>
      </w:r>
      <w:r w:rsidR="001E692E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onclusión </w:t>
      </w: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para esta parte del experimento</w:t>
      </w:r>
      <w:r w:rsidR="001E692E" w:rsidRPr="000844EB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14:paraId="4725E2FD" w14:textId="77777777" w:rsidR="004661D6" w:rsidRPr="000844EB" w:rsidRDefault="004661D6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14:paraId="0CD36F18" w14:textId="77777777" w:rsidR="00EE3FDC" w:rsidRPr="000844EB" w:rsidRDefault="00EE3FDC" w:rsidP="001E69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DA89BF1" w14:textId="77777777" w:rsidR="000844EB" w:rsidRDefault="00D1371F" w:rsidP="00D1371F">
      <w:pPr>
        <w:spacing w:after="0"/>
        <w:rPr>
          <w:rFonts w:ascii="Arial" w:eastAsia="Arial" w:hAnsi="Arial" w:cs="Arial"/>
          <w:color w:val="404040"/>
          <w:sz w:val="24"/>
          <w:szCs w:val="24"/>
        </w:rPr>
      </w:pPr>
      <w:r w:rsidRPr="000844EB">
        <w:rPr>
          <w:rFonts w:ascii="Arial" w:eastAsia="Arial" w:hAnsi="Arial" w:cs="Arial"/>
          <w:color w:val="404040"/>
          <w:sz w:val="24"/>
          <w:szCs w:val="24"/>
        </w:rPr>
        <w:t>Para comprender mejor, ve este corto video</w:t>
      </w:r>
    </w:p>
    <w:p w14:paraId="5C272609" w14:textId="08733768" w:rsidR="00D1371F" w:rsidRPr="000844EB" w:rsidRDefault="00E8194E" w:rsidP="00D1371F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hyperlink r:id="rId9">
        <w:r w:rsidR="00D1371F" w:rsidRPr="000844EB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youtube.com/watch?v=YiQk0zcqreE</w:t>
        </w:r>
      </w:hyperlink>
    </w:p>
    <w:p w14:paraId="44E12744" w14:textId="1BB2FD10" w:rsidR="00D1371F" w:rsidRPr="000844EB" w:rsidRDefault="00D1371F" w:rsidP="00D1371F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</w:p>
    <w:p w14:paraId="664CA2D9" w14:textId="1381DE5A" w:rsidR="004661D6" w:rsidRPr="000844EB" w:rsidRDefault="004661D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0844EB"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</w:p>
    <w:p w14:paraId="11185B05" w14:textId="2351A09D" w:rsidR="00EE3FDC" w:rsidRPr="00EE3FDC" w:rsidRDefault="00EE3FDC" w:rsidP="00EE3FDC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 xml:space="preserve">Segunda </w:t>
      </w:r>
      <w:r w:rsidRPr="001E692E">
        <w:rPr>
          <w:rFonts w:ascii="Arial" w:hAnsi="Arial" w:cs="Arial"/>
          <w:b/>
          <w:color w:val="404040" w:themeColor="text1" w:themeTint="BF"/>
          <w:sz w:val="24"/>
          <w:szCs w:val="24"/>
        </w:rPr>
        <w:t>actividad:</w:t>
      </w:r>
      <w:r w:rsidRPr="00EE3FD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Resonancia</w:t>
      </w:r>
    </w:p>
    <w:p w14:paraId="0D8B66A7" w14:textId="07E99740" w:rsidR="00EE3FDC" w:rsidRDefault="005A15AD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205C1351" wp14:editId="1D1E7A91">
            <wp:simplePos x="0" y="0"/>
            <wp:positionH relativeFrom="column">
              <wp:posOffset>2675255</wp:posOffset>
            </wp:positionH>
            <wp:positionV relativeFrom="paragraph">
              <wp:posOffset>14605</wp:posOffset>
            </wp:positionV>
            <wp:extent cx="365760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C578F" w14:textId="3F77E6B3" w:rsidR="00437122" w:rsidRDefault="00437122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934C78">
        <w:rPr>
          <w:rFonts w:ascii="Arial" w:hAnsi="Arial" w:cs="Arial"/>
          <w:color w:val="404040" w:themeColor="text1" w:themeTint="BF"/>
          <w:sz w:val="24"/>
          <w:szCs w:val="24"/>
        </w:rPr>
        <w:t>ome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n dos reglas iguales de 40cm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y apoye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n cada una en el borde de la mesa</w:t>
      </w:r>
    </w:p>
    <w:p w14:paraId="6FC4D16C" w14:textId="77777777" w:rsidR="00437122" w:rsidRDefault="00437122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Si pueden, usen prensas de carpintero para sujetarlas firmemente a la mesa. Si no tienen prensas, uno de los estudiantes las debe sujetar firmemente para que no queden flojas.</w:t>
      </w:r>
    </w:p>
    <w:p w14:paraId="3BAB99CA" w14:textId="14E92303" w:rsidR="00EE3FDC" w:rsidRDefault="00437122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Separen las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 regla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ntre sí por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5 cm</w:t>
      </w:r>
      <w:r w:rsidR="005A15AD">
        <w:rPr>
          <w:rFonts w:ascii="Arial" w:hAnsi="Arial" w:cs="Arial"/>
          <w:color w:val="404040" w:themeColor="text1" w:themeTint="BF"/>
          <w:sz w:val="24"/>
          <w:szCs w:val="24"/>
        </w:rPr>
        <w:t xml:space="preserve"> (ver imagen)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81E0E8C" w14:textId="77777777" w:rsidR="005A15AD" w:rsidRDefault="005A15AD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Golpeen solo la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regla 1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para producir un sonido. No golpeen la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regla 2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5EDE3AEE" w14:textId="094F605E" w:rsidR="005A15AD" w:rsidRDefault="005A15AD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¿Qué le sucede a la regla 2 cuando se golpea la 1 y se produce un sonido?</w:t>
      </w:r>
    </w:p>
    <w:p w14:paraId="7FA955DA" w14:textId="0B36B210" w:rsidR="005A15AD" w:rsidRDefault="00392DD6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11DA482" wp14:editId="50D57278">
            <wp:simplePos x="0" y="0"/>
            <wp:positionH relativeFrom="column">
              <wp:posOffset>555625</wp:posOffset>
            </wp:positionH>
            <wp:positionV relativeFrom="paragraph">
              <wp:posOffset>475615</wp:posOffset>
            </wp:positionV>
            <wp:extent cx="220345" cy="238125"/>
            <wp:effectExtent l="0" t="0" r="8255" b="9525"/>
            <wp:wrapTight wrapText="bothSides">
              <wp:wrapPolygon edited="0">
                <wp:start x="0" y="0"/>
                <wp:lineTo x="0" y="20736"/>
                <wp:lineTo x="20542" y="20736"/>
                <wp:lineTo x="20542" y="0"/>
                <wp:lineTo x="0" y="0"/>
              </wp:wrapPolygon>
            </wp:wrapTight>
            <wp:docPr id="12" name="Imagen 12" descr="Resultado de imagen para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he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D6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3EA4B" wp14:editId="4C59D366">
                <wp:simplePos x="0" y="0"/>
                <wp:positionH relativeFrom="column">
                  <wp:posOffset>5145405</wp:posOffset>
                </wp:positionH>
                <wp:positionV relativeFrom="paragraph">
                  <wp:posOffset>473075</wp:posOffset>
                </wp:positionV>
                <wp:extent cx="180975" cy="274955"/>
                <wp:effectExtent l="0" t="0" r="9525" b="0"/>
                <wp:wrapNone/>
                <wp:docPr id="14" name="14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495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A2A5" id="14 Multiplicar" o:spid="_x0000_s1026" style="position:absolute;margin-left:405.15pt;margin-top:37.25pt;width:14.2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" path="m25688,77738l61243,54336,90488,98767,119732,54336r35555,23402l115967,137478r39320,59739l119732,220619,90488,176188,61243,220619,25688,197217,65008,137478,25688,77738xe" fillcolor="#4f81bd [3204]" strokecolor="#243f60 [1604]" strokeweight="2pt">
                <v:path arrowok="t" o:connecttype="custom" o:connectlocs="25688,77738;61243,54336;90488,98767;119732,54336;155287,77738;115967,137478;155287,197217;119732,220619;90488,176188;61243,220619;25688,197217;65008,137478;25688,77738" o:connectangles="0,0,0,0,0,0,0,0,0,0,0,0,0"/>
              </v:shape>
            </w:pict>
          </mc:Fallback>
        </mc:AlternateContent>
      </w:r>
      <w:r w:rsidR="005A15AD">
        <w:rPr>
          <w:rFonts w:ascii="Arial" w:hAnsi="Arial" w:cs="Arial"/>
          <w:color w:val="404040" w:themeColor="text1" w:themeTint="BF"/>
          <w:sz w:val="24"/>
          <w:szCs w:val="24"/>
        </w:rPr>
        <w:t xml:space="preserve">Registren lo que le sucede a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la regla </w:t>
      </w:r>
      <w:r w:rsidR="005A15AD">
        <w:rPr>
          <w:rFonts w:ascii="Arial" w:hAnsi="Arial" w:cs="Arial"/>
          <w:color w:val="404040" w:themeColor="text1" w:themeTint="BF"/>
          <w:sz w:val="24"/>
          <w:szCs w:val="24"/>
        </w:rPr>
        <w:t xml:space="preserve">2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en una tabla </w:t>
      </w:r>
      <w:r w:rsidR="005A15AD">
        <w:rPr>
          <w:rFonts w:ascii="Arial" w:hAnsi="Arial" w:cs="Arial"/>
          <w:color w:val="404040" w:themeColor="text1" w:themeTint="BF"/>
          <w:sz w:val="24"/>
          <w:szCs w:val="24"/>
        </w:rPr>
        <w:t>conforme golpean la regla 1 moviendo su longitud según la tabla.</w:t>
      </w:r>
    </w:p>
    <w:p w14:paraId="0DB6E6AA" w14:textId="168E2BC4" w:rsidR="00EE3FDC" w:rsidRPr="00EE3FDC" w:rsidRDefault="005A15AD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nota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cuando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e mueva la regla 2 producto de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golpe en la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regla 1 y </w:t>
      </w:r>
      <w:r w:rsidR="008A53D6">
        <w:rPr>
          <w:rFonts w:ascii="Arial" w:hAnsi="Arial" w:cs="Arial"/>
          <w:color w:val="404040" w:themeColor="text1" w:themeTint="BF"/>
          <w:sz w:val="24"/>
          <w:szCs w:val="24"/>
        </w:rPr>
        <w:t xml:space="preserve">       cuando no se mueva.</w:t>
      </w:r>
    </w:p>
    <w:p w14:paraId="71FB83E4" w14:textId="788127BD" w:rsidR="008A53D6" w:rsidRPr="00EE3FDC" w:rsidRDefault="00EE3FDC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EE3FDC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EE3FDC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8A53D6" w:rsidRPr="00392DD6" w14:paraId="7EDC9DDB" w14:textId="77777777" w:rsidTr="008A53D6">
        <w:tc>
          <w:tcPr>
            <w:tcW w:w="2547" w:type="dxa"/>
          </w:tcPr>
          <w:p w14:paraId="3285F3DB" w14:textId="77777777" w:rsidR="008A53D6" w:rsidRPr="00392DD6" w:rsidRDefault="008A53D6" w:rsidP="00EE3FDC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7E8EECD" w14:textId="6CF3F5BB" w:rsidR="008A53D6" w:rsidRPr="00392DD6" w:rsidRDefault="008A53D6" w:rsidP="00EE3FDC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92D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5 cm</w:t>
            </w:r>
            <w:r w:rsidRPr="00392D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ab/>
            </w:r>
          </w:p>
        </w:tc>
        <w:tc>
          <w:tcPr>
            <w:tcW w:w="2547" w:type="dxa"/>
          </w:tcPr>
          <w:p w14:paraId="1E1E0AF0" w14:textId="4E54E5FC" w:rsidR="008A53D6" w:rsidRPr="00392DD6" w:rsidRDefault="008A53D6" w:rsidP="00EE3FDC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92D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0 cm</w:t>
            </w:r>
          </w:p>
        </w:tc>
        <w:tc>
          <w:tcPr>
            <w:tcW w:w="2547" w:type="dxa"/>
          </w:tcPr>
          <w:p w14:paraId="01965236" w14:textId="0DDE7254" w:rsidR="008A53D6" w:rsidRPr="00392DD6" w:rsidRDefault="008A53D6" w:rsidP="00EE3FDC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392D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 cm</w:t>
            </w:r>
            <w:r w:rsidRPr="00392D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8A53D6" w14:paraId="3F972999" w14:textId="77777777" w:rsidTr="008A53D6">
        <w:tc>
          <w:tcPr>
            <w:tcW w:w="2547" w:type="dxa"/>
          </w:tcPr>
          <w:p w14:paraId="70A0DC42" w14:textId="60B4CF15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E3FD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5cm</w:t>
            </w:r>
          </w:p>
        </w:tc>
        <w:tc>
          <w:tcPr>
            <w:tcW w:w="2547" w:type="dxa"/>
          </w:tcPr>
          <w:p w14:paraId="662EC589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B5D18D3" w14:textId="0CBC83E2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D8E1A64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A53D6" w14:paraId="6AA8B6FC" w14:textId="77777777" w:rsidTr="008A53D6">
        <w:tc>
          <w:tcPr>
            <w:tcW w:w="2547" w:type="dxa"/>
          </w:tcPr>
          <w:p w14:paraId="2523A00F" w14:textId="04365D46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E3FD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0cm</w:t>
            </w:r>
          </w:p>
        </w:tc>
        <w:tc>
          <w:tcPr>
            <w:tcW w:w="2547" w:type="dxa"/>
          </w:tcPr>
          <w:p w14:paraId="62C0323E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25469B7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B684840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A53D6" w14:paraId="2165F89F" w14:textId="77777777" w:rsidTr="008A53D6">
        <w:tc>
          <w:tcPr>
            <w:tcW w:w="2547" w:type="dxa"/>
          </w:tcPr>
          <w:p w14:paraId="6580DC81" w14:textId="397FCD53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E3FD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5cm</w:t>
            </w:r>
          </w:p>
        </w:tc>
        <w:tc>
          <w:tcPr>
            <w:tcW w:w="2547" w:type="dxa"/>
          </w:tcPr>
          <w:p w14:paraId="1B981D7A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5AF9847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71B628" w14:textId="77777777" w:rsidR="008A53D6" w:rsidRDefault="008A53D6" w:rsidP="00EE3F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77F9BD8" w14:textId="3DCA1110" w:rsidR="00EE3FDC" w:rsidRPr="00EE3FDC" w:rsidRDefault="00EE3FDC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D1634E0" w14:textId="77777777" w:rsidR="008A53D6" w:rsidRDefault="008A53D6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ó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mo describes el fenómeno observado? </w:t>
      </w:r>
    </w:p>
    <w:p w14:paraId="2BF5B7C0" w14:textId="6F915DD1" w:rsidR="004661D6" w:rsidRDefault="004661D6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40BEE8C5" w14:textId="77777777" w:rsidR="008A53D6" w:rsidRDefault="008A53D6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Porque crees que la regla 2 vibra cuando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o hace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? </w:t>
      </w:r>
    </w:p>
    <w:p w14:paraId="0C97120D" w14:textId="36C90ED7" w:rsidR="004661D6" w:rsidRDefault="004661D6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756FD7EB" w14:textId="77777777" w:rsidR="003F2483" w:rsidRDefault="003F2483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7567C0E5" w14:textId="6DFFAC49" w:rsidR="004661D6" w:rsidRDefault="003F2483" w:rsidP="004661D6">
      <w:pPr>
        <w:spacing w:after="0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S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i ahora realiz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n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>el experimento</w:t>
      </w:r>
      <w:r w:rsidR="008A53D6">
        <w:rPr>
          <w:rFonts w:ascii="Arial" w:hAnsi="Arial" w:cs="Arial"/>
          <w:color w:val="404040" w:themeColor="text1" w:themeTint="BF"/>
          <w:sz w:val="24"/>
          <w:szCs w:val="24"/>
        </w:rPr>
        <w:t xml:space="preserve">, pero esta vez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la regla 2 </w:t>
      </w:r>
      <w:r w:rsidR="008A53D6">
        <w:rPr>
          <w:rFonts w:ascii="Arial" w:hAnsi="Arial" w:cs="Arial"/>
          <w:color w:val="404040" w:themeColor="text1" w:themeTint="BF"/>
          <w:sz w:val="24"/>
          <w:szCs w:val="24"/>
        </w:rPr>
        <w:t xml:space="preserve">se usa </w:t>
      </w:r>
      <w:r w:rsidR="00EE3FDC"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para golpear </w:t>
      </w:r>
    </w:p>
    <w:p w14:paraId="6A076765" w14:textId="1A9C3346" w:rsidR="00EE3FDC" w:rsidRDefault="00EE3FDC" w:rsidP="00EE3FDC">
      <w:pPr>
        <w:rPr>
          <w:rFonts w:ascii="Arial" w:hAnsi="Arial" w:cs="Arial"/>
          <w:i/>
          <w:color w:val="FF0000"/>
          <w:sz w:val="24"/>
          <w:szCs w:val="24"/>
        </w:rPr>
      </w:pPr>
      <w:r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y la regla 1 </w:t>
      </w:r>
      <w:r w:rsidR="008A53D6">
        <w:rPr>
          <w:rFonts w:ascii="Arial" w:hAnsi="Arial" w:cs="Arial"/>
          <w:color w:val="404040" w:themeColor="text1" w:themeTint="BF"/>
          <w:sz w:val="24"/>
          <w:szCs w:val="24"/>
        </w:rPr>
        <w:t>para observar su comportamiento, ¿</w:t>
      </w:r>
      <w:r w:rsidRPr="00EE3FDC">
        <w:rPr>
          <w:rFonts w:ascii="Arial" w:hAnsi="Arial" w:cs="Arial"/>
          <w:color w:val="404040" w:themeColor="text1" w:themeTint="BF"/>
          <w:sz w:val="24"/>
          <w:szCs w:val="24"/>
        </w:rPr>
        <w:t>cómo crees que cambiaran los resultados</w:t>
      </w:r>
      <w:r w:rsidR="008A53D6">
        <w:rPr>
          <w:rFonts w:ascii="Arial" w:hAnsi="Arial" w:cs="Arial"/>
          <w:color w:val="404040" w:themeColor="text1" w:themeTint="BF"/>
          <w:sz w:val="24"/>
          <w:szCs w:val="24"/>
        </w:rPr>
        <w:t>?</w:t>
      </w:r>
      <w:r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E598260" w14:textId="77DCF857" w:rsidR="004661D6" w:rsidRDefault="003F2483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EE3FDC">
        <w:rPr>
          <w:rFonts w:ascii="Arial" w:hAnsi="Arial" w:cs="Arial"/>
          <w:color w:val="404040" w:themeColor="text1" w:themeTint="BF"/>
          <w:sz w:val="24"/>
          <w:szCs w:val="24"/>
        </w:rPr>
        <w:t xml:space="preserve">Predicción, </w:t>
      </w:r>
      <w:r w:rsidR="004661D6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661D6"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4661D6" w:rsidRPr="00793AA0">
        <w:rPr>
          <w:rFonts w:ascii="Arial" w:hAnsi="Arial" w:cs="Arial"/>
          <w:color w:val="404040" w:themeColor="text1" w:themeTint="BF"/>
          <w:sz w:val="24"/>
          <w:szCs w:val="24"/>
        </w:rPr>
        <w:t>Prueba y hazlo</w:t>
      </w:r>
    </w:p>
    <w:p w14:paraId="7268DBA5" w14:textId="44CD29D0" w:rsidR="003F2483" w:rsidRDefault="003F2483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Resultados: </w:t>
      </w:r>
    </w:p>
    <w:p w14:paraId="3BBF307E" w14:textId="0DC9E3E3" w:rsidR="003F2483" w:rsidRDefault="003F2483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8030F" wp14:editId="067CDAEE">
                <wp:simplePos x="0" y="0"/>
                <wp:positionH relativeFrom="column">
                  <wp:posOffset>60960</wp:posOffset>
                </wp:positionH>
                <wp:positionV relativeFrom="paragraph">
                  <wp:posOffset>31115</wp:posOffset>
                </wp:positionV>
                <wp:extent cx="5172075" cy="1457325"/>
                <wp:effectExtent l="0" t="0" r="28575" b="285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457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677AD" id="8 Rectángulo redondeado" o:spid="_x0000_s1026" style="position:absolute;margin-left:4.8pt;margin-top:2.45pt;width:407.2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" filled="f" strokecolor="#243f60 [1604]" strokeweight="2pt"/>
            </w:pict>
          </mc:Fallback>
        </mc:AlternateContent>
      </w:r>
    </w:p>
    <w:p w14:paraId="0B27F5A4" w14:textId="77777777" w:rsidR="003F2483" w:rsidRDefault="003F2483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7075266" w14:textId="77777777" w:rsidR="003F2483" w:rsidRDefault="003F2483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F0C0EA" w14:textId="7EE79C12" w:rsidR="003F2483" w:rsidRDefault="003F2483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5B66E9" w14:textId="7D46CD08" w:rsidR="000844EB" w:rsidRDefault="000844EB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034AFB5" w14:textId="77777777" w:rsidR="000844EB" w:rsidRPr="00793AA0" w:rsidRDefault="000844EB" w:rsidP="004661D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3C14ABB" w14:textId="3C024945" w:rsidR="008A53D6" w:rsidRDefault="008A53D6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Qué crees que pasaría si </w:t>
      </w:r>
      <w:r w:rsidR="00FE0F97">
        <w:rPr>
          <w:rFonts w:ascii="Arial" w:hAnsi="Arial" w:cs="Arial"/>
          <w:color w:val="404040" w:themeColor="text1" w:themeTint="BF"/>
          <w:sz w:val="24"/>
          <w:szCs w:val="24"/>
        </w:rPr>
        <w:t>repitiera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el experimento, pero esta vez </w:t>
      </w:r>
      <w:r w:rsidR="00FE0F97">
        <w:rPr>
          <w:rFonts w:ascii="Arial" w:hAnsi="Arial" w:cs="Arial"/>
          <w:color w:val="404040" w:themeColor="text1" w:themeTint="BF"/>
          <w:sz w:val="24"/>
          <w:szCs w:val="24"/>
        </w:rPr>
        <w:t xml:space="preserve">con </w:t>
      </w:r>
      <w:r w:rsidR="004661D6">
        <w:rPr>
          <w:rFonts w:ascii="Arial" w:hAnsi="Arial" w:cs="Arial"/>
          <w:color w:val="404040" w:themeColor="text1" w:themeTint="BF"/>
          <w:sz w:val="24"/>
          <w:szCs w:val="24"/>
        </w:rPr>
        <w:t xml:space="preserve">reglas d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iferente material?</w:t>
      </w:r>
    </w:p>
    <w:p w14:paraId="46F5AC59" w14:textId="59BB42F1" w:rsidR="008A53D6" w:rsidRDefault="008A53D6" w:rsidP="008A53D6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Diseña este pequeño experimento y realízalo</w:t>
      </w:r>
      <w:r w:rsidR="00392DD6">
        <w:rPr>
          <w:rFonts w:ascii="Arial" w:hAnsi="Arial" w:cs="Arial"/>
          <w:color w:val="404040" w:themeColor="text1" w:themeTint="BF"/>
          <w:sz w:val="24"/>
          <w:szCs w:val="24"/>
        </w:rPr>
        <w:t>. Sigue los pasos de una investigación científica y comunica tus resultados.</w:t>
      </w:r>
    </w:p>
    <w:p w14:paraId="6D81D2F0" w14:textId="409171AF" w:rsidR="008A53D6" w:rsidRDefault="00392DD6" w:rsidP="00EE3FD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No olvides considerar: </w:t>
      </w:r>
      <w:r w:rsidR="00A81698" w:rsidRPr="00A81698">
        <w:rPr>
          <w:rFonts w:ascii="Arial" w:hAnsi="Arial" w:cs="Arial"/>
          <w:color w:val="404040" w:themeColor="text1" w:themeTint="BF"/>
          <w:sz w:val="24"/>
          <w:szCs w:val="24"/>
        </w:rPr>
        <w:t>Pregunta a investigar, hipótesis, variables involucradas, materiales, procedimiento, resultados, análisis de los resultados, conclusión</w:t>
      </w:r>
    </w:p>
    <w:p w14:paraId="7E85C35E" w14:textId="03D6449F" w:rsidR="00FE0F97" w:rsidRDefault="003F2483" w:rsidP="001476EB">
      <w:pPr>
        <w:spacing w:after="0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Investiguen y n</w:t>
      </w:r>
      <w:r w:rsidRPr="001E3336">
        <w:rPr>
          <w:rFonts w:ascii="Arial" w:eastAsia="Arial" w:hAnsi="Arial" w:cs="Arial"/>
          <w:b/>
          <w:color w:val="404040"/>
          <w:sz w:val="24"/>
          <w:szCs w:val="24"/>
        </w:rPr>
        <w:t>ombren otros ejemplos donde se ve el efecto de la resonancia</w:t>
      </w:r>
    </w:p>
    <w:p w14:paraId="7BCA9064" w14:textId="0B7193EC" w:rsidR="003F2483" w:rsidRDefault="003F2483" w:rsidP="001476EB">
      <w:pPr>
        <w:spacing w:after="0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B0CF3" wp14:editId="1D64425F">
                <wp:simplePos x="0" y="0"/>
                <wp:positionH relativeFrom="column">
                  <wp:posOffset>213360</wp:posOffset>
                </wp:positionH>
                <wp:positionV relativeFrom="paragraph">
                  <wp:posOffset>135255</wp:posOffset>
                </wp:positionV>
                <wp:extent cx="5172075" cy="1609725"/>
                <wp:effectExtent l="0" t="0" r="28575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60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45BA8" id="10 Rectángulo redondeado" o:spid="_x0000_s1026" style="position:absolute;margin-left:16.8pt;margin-top:10.65pt;width:407.2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" filled="f" strokecolor="#243f60 [1604]" strokeweight="2pt"/>
            </w:pict>
          </mc:Fallback>
        </mc:AlternateContent>
      </w:r>
    </w:p>
    <w:p w14:paraId="25124A0F" w14:textId="51963B66" w:rsidR="003F2483" w:rsidRDefault="003F2483">
      <w:pP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br w:type="page"/>
      </w:r>
    </w:p>
    <w:p w14:paraId="3E3F04FC" w14:textId="77777777" w:rsidR="003F2483" w:rsidRDefault="003F2483" w:rsidP="001476EB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14:paraId="2D2FFC78" w14:textId="4E1853AE" w:rsidR="00CA0411" w:rsidRDefault="00CA0411" w:rsidP="001476EB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 w:rsidRPr="009941B9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Aplicación y profundización de lo aprendido.</w:t>
      </w:r>
    </w:p>
    <w:p w14:paraId="4DD48550" w14:textId="16812ECD" w:rsidR="002C0170" w:rsidRDefault="000844E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6D80189" wp14:editId="200E3DF8">
            <wp:simplePos x="0" y="0"/>
            <wp:positionH relativeFrom="column">
              <wp:posOffset>3851910</wp:posOffset>
            </wp:positionH>
            <wp:positionV relativeFrom="paragraph">
              <wp:posOffset>10795</wp:posOffset>
            </wp:positionV>
            <wp:extent cx="232410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423" y="21479"/>
                <wp:lineTo x="2142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B39BB" w14:textId="2DD3195F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2B2BBCF" w14:textId="1BBB0F6D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Compara, usando este gráfico de frecuencia, los sonidos </w:t>
      </w:r>
      <w:r w:rsidR="00794956">
        <w:rPr>
          <w:rFonts w:ascii="Arial" w:hAnsi="Arial" w:cs="Arial"/>
          <w:color w:val="404040" w:themeColor="text1" w:themeTint="BF"/>
          <w:sz w:val="24"/>
          <w:szCs w:val="24"/>
        </w:rPr>
        <w:t xml:space="preserve">de una misma nota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mitidos por </w:t>
      </w:r>
      <w:r w:rsidR="00794956">
        <w:rPr>
          <w:rFonts w:ascii="Arial" w:hAnsi="Arial" w:cs="Arial"/>
          <w:color w:val="404040" w:themeColor="text1" w:themeTint="BF"/>
          <w:sz w:val="24"/>
          <w:szCs w:val="24"/>
        </w:rPr>
        <w:t xml:space="preserve">la flauta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="00794956">
        <w:rPr>
          <w:rFonts w:ascii="Arial" w:hAnsi="Arial" w:cs="Arial"/>
          <w:color w:val="404040" w:themeColor="text1" w:themeTint="BF"/>
          <w:sz w:val="24"/>
          <w:szCs w:val="24"/>
        </w:rPr>
        <w:t>pian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y la trompeta.</w:t>
      </w:r>
      <w:r w:rsidR="00794956">
        <w:rPr>
          <w:rFonts w:ascii="Arial" w:hAnsi="Arial" w:cs="Arial"/>
          <w:color w:val="404040" w:themeColor="text1" w:themeTint="BF"/>
          <w:sz w:val="24"/>
          <w:szCs w:val="24"/>
        </w:rPr>
        <w:t xml:space="preserve"> Explica cómo se escucharía.</w:t>
      </w:r>
    </w:p>
    <w:p w14:paraId="7DDBDE38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6E90B5E" w14:textId="4F4F289E" w:rsidR="002C0170" w:rsidRDefault="00F53EA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7355D" wp14:editId="7178044E">
                <wp:simplePos x="0" y="0"/>
                <wp:positionH relativeFrom="column">
                  <wp:posOffset>-12724</wp:posOffset>
                </wp:positionH>
                <wp:positionV relativeFrom="paragraph">
                  <wp:posOffset>77302</wp:posOffset>
                </wp:positionV>
                <wp:extent cx="3674853" cy="1604513"/>
                <wp:effectExtent l="0" t="0" r="20955" b="1524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3" cy="1604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B65C0" id="27 Rectángulo redondeado" o:spid="_x0000_s1026" style="position:absolute;margin-left:-1pt;margin-top:6.1pt;width:289.35pt;height:12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700052BA" w14:textId="1B0C5CC4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7729F82" w14:textId="25A0FB12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35E1478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B441C0F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EF52478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D84F233" w14:textId="04ED5A0D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04C69DF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862D3D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C822A7E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660D42" w14:textId="77777777" w:rsidR="002C0170" w:rsidRDefault="002C017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D0CC9CA" w14:textId="7F88A184" w:rsidR="008A53D6" w:rsidRDefault="00A42480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xplica lo que </w:t>
      </w:r>
      <w:r w:rsidR="008347BB">
        <w:rPr>
          <w:rFonts w:ascii="Arial" w:hAnsi="Arial" w:cs="Arial"/>
          <w:color w:val="404040" w:themeColor="text1" w:themeTint="BF"/>
          <w:sz w:val="24"/>
          <w:szCs w:val="24"/>
        </w:rPr>
        <w:t xml:space="preserve">l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ucede a una copa que se rompe por el sonido</w:t>
      </w:r>
      <w:r w:rsidR="008347BB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0E697A61" w14:textId="2AD611DD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0F3F5" wp14:editId="431BF21A">
                <wp:simplePos x="0" y="0"/>
                <wp:positionH relativeFrom="column">
                  <wp:posOffset>32385</wp:posOffset>
                </wp:positionH>
                <wp:positionV relativeFrom="paragraph">
                  <wp:posOffset>78740</wp:posOffset>
                </wp:positionV>
                <wp:extent cx="5943600" cy="1604010"/>
                <wp:effectExtent l="0" t="0" r="19050" b="1524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51599" id="13 Rectángulo redondeado" o:spid="_x0000_s1026" style="position:absolute;margin-left:2.55pt;margin-top:6.2pt;width:468pt;height:1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" filled="f" strokecolor="#243f60 [1604]" strokeweight="2pt"/>
            </w:pict>
          </mc:Fallback>
        </mc:AlternateContent>
      </w:r>
    </w:p>
    <w:p w14:paraId="37A953B1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5FC8830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4017FF0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896069B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E886238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12CC633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DBC73C8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1B2B704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023FBED" w14:textId="77777777" w:rsidR="008347BB" w:rsidRDefault="008347BB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F2732CB" w14:textId="1EFCFE57" w:rsidR="002C0170" w:rsidRDefault="00FE0F97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rea un instrumento musical a partir de materiales descartables o fáciles de encontrar, como elásticos,  globos, botellas, etc. y usa este instrumento inventado por ti para explicar el timbre, la frecuencia, la frecuencia natural, el tono y la amplitud del sonido.</w:t>
      </w:r>
    </w:p>
    <w:p w14:paraId="6AB60EC5" w14:textId="77777777" w:rsidR="00FE0F97" w:rsidRDefault="00FE0F97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94FFC6E" w14:textId="77777777" w:rsidR="002863EC" w:rsidRPr="002863EC" w:rsidRDefault="002863EC" w:rsidP="002863EC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36"/>
        </w:rPr>
      </w:pPr>
      <w:r w:rsidRPr="002863EC"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>Con lo aprendido hasta ahora responde:</w:t>
      </w:r>
    </w:p>
    <w:p w14:paraId="4B877DFA" w14:textId="77777777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7A94456A" w14:textId="0F10B660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afectan las ondas en nuestra vida cotidiana?</w:t>
      </w:r>
      <w:r w:rsidRPr="005A1032"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 </w:t>
      </w:r>
    </w:p>
    <w:p w14:paraId="2E8A351D" w14:textId="77777777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podemos aprovechar la energía de las ondas para nuestra vida y el entorno?</w:t>
      </w:r>
    </w:p>
    <w:p w14:paraId="07246045" w14:textId="77777777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afecta el sonido a nuestras vidas?</w:t>
      </w:r>
    </w:p>
    <w:p w14:paraId="0F314164" w14:textId="198DFC87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¿</w:t>
      </w: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De qué formas </w:t>
      </w: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se puede propagar</w:t>
      </w: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 </w:t>
      </w: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la energía en el Universo?</w:t>
      </w:r>
    </w:p>
    <w:p w14:paraId="771D8920" w14:textId="77777777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432298C5" w14:textId="6C3B7F9B" w:rsidR="002863EC" w:rsidRDefault="002863EC" w:rsidP="002863EC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Contrasten sus respuestas con sus compañeros de curso y elaboren una respuesta única que nazca del consenso de ustedes.</w:t>
      </w:r>
    </w:p>
    <w:p w14:paraId="17F90DD4" w14:textId="77777777" w:rsidR="002863EC" w:rsidRDefault="002863EC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8944127" w14:textId="77777777" w:rsidR="002863EC" w:rsidRPr="000844EB" w:rsidRDefault="002863EC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350F2AE" w14:textId="624AD742" w:rsidR="008447F3" w:rsidRPr="000844EB" w:rsidRDefault="00FE0F97" w:rsidP="001476EB">
      <w:pPr>
        <w:spacing w:after="0"/>
        <w:rPr>
          <w:rFonts w:ascii="Arial" w:hAnsi="Arial" w:cs="Arial"/>
          <w:sz w:val="24"/>
          <w:szCs w:val="24"/>
        </w:rPr>
      </w:pP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Para aprender más o entender mejor, les sugerimos los siguientes </w:t>
      </w:r>
      <w:r w:rsidR="008447F3" w:rsidRPr="000844EB">
        <w:rPr>
          <w:rFonts w:ascii="Arial" w:hAnsi="Arial" w:cs="Arial"/>
          <w:color w:val="404040" w:themeColor="text1" w:themeTint="BF"/>
          <w:sz w:val="24"/>
          <w:szCs w:val="24"/>
        </w:rPr>
        <w:t>video</w:t>
      </w:r>
      <w:r w:rsidRPr="000844EB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8447F3" w:rsidRPr="000844E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13" w:history="1">
        <w:r w:rsidR="008447F3" w:rsidRPr="000844EB">
          <w:rPr>
            <w:rStyle w:val="Hipervnculo"/>
            <w:rFonts w:ascii="Arial" w:hAnsi="Arial" w:cs="Arial"/>
            <w:sz w:val="24"/>
            <w:szCs w:val="24"/>
            <w:u w:val="none"/>
          </w:rPr>
          <w:t>https://www.youtube.com/watch?v=jPfWmDOW1hg</w:t>
        </w:r>
      </w:hyperlink>
    </w:p>
    <w:p w14:paraId="6F339CDA" w14:textId="6E58F91C" w:rsidR="008447F3" w:rsidRPr="000844EB" w:rsidRDefault="00E8194E" w:rsidP="001476EB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8447F3" w:rsidRPr="000844EB">
          <w:rPr>
            <w:rStyle w:val="Hipervnculo"/>
            <w:rFonts w:ascii="Arial" w:hAnsi="Arial" w:cs="Arial"/>
            <w:sz w:val="24"/>
            <w:szCs w:val="24"/>
            <w:u w:val="none"/>
          </w:rPr>
          <w:t>https://www.youtube.com/watch?v=5JHUCYtmM_M</w:t>
        </w:r>
      </w:hyperlink>
    </w:p>
    <w:p w14:paraId="26E532D0" w14:textId="3BDF6E1C" w:rsidR="008447F3" w:rsidRPr="000844EB" w:rsidRDefault="00E8194E" w:rsidP="001476EB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8447F3" w:rsidRPr="000844EB">
          <w:rPr>
            <w:rStyle w:val="Hipervnculo"/>
            <w:rFonts w:ascii="Arial" w:hAnsi="Arial" w:cs="Arial"/>
            <w:sz w:val="24"/>
            <w:szCs w:val="24"/>
            <w:u w:val="none"/>
          </w:rPr>
          <w:t>https://www.youtube.com/watch?v=MHlICTWMBMs</w:t>
        </w:r>
      </w:hyperlink>
    </w:p>
    <w:p w14:paraId="058FFB1F" w14:textId="4C2A474C" w:rsidR="008447F3" w:rsidRPr="000844EB" w:rsidRDefault="00E8194E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hyperlink r:id="rId16" w:history="1">
        <w:r w:rsidR="008447F3" w:rsidRPr="000844EB">
          <w:rPr>
            <w:rStyle w:val="Hipervnculo"/>
            <w:rFonts w:ascii="Arial" w:hAnsi="Arial" w:cs="Arial"/>
            <w:sz w:val="24"/>
            <w:szCs w:val="24"/>
            <w:u w:val="none"/>
          </w:rPr>
          <w:t>https://www.youtube.com/watch?v=i709Y0_5NOc</w:t>
        </w:r>
      </w:hyperlink>
    </w:p>
    <w:p w14:paraId="3BC6CDC5" w14:textId="77777777" w:rsidR="004661D6" w:rsidRPr="000844EB" w:rsidRDefault="00E8194E" w:rsidP="000826CB">
      <w:pPr>
        <w:rPr>
          <w:rStyle w:val="Hipervnculo"/>
          <w:rFonts w:ascii="Arial" w:hAnsi="Arial" w:cs="Arial"/>
          <w:sz w:val="24"/>
          <w:szCs w:val="24"/>
          <w:u w:val="none"/>
        </w:rPr>
      </w:pPr>
      <w:hyperlink r:id="rId17" w:history="1">
        <w:r w:rsidR="00307B26" w:rsidRPr="000844EB">
          <w:rPr>
            <w:rStyle w:val="Hipervnculo"/>
            <w:rFonts w:ascii="Arial" w:hAnsi="Arial" w:cs="Arial"/>
            <w:sz w:val="24"/>
            <w:szCs w:val="24"/>
            <w:u w:val="none"/>
          </w:rPr>
          <w:t>https://www.youtube.com/watch?v=jBpJTB1kvmw</w:t>
        </w:r>
      </w:hyperlink>
    </w:p>
    <w:p w14:paraId="3B09F7DF" w14:textId="54D0D4CF" w:rsidR="00307B26" w:rsidRPr="000844EB" w:rsidRDefault="00E8194E" w:rsidP="000826CB">
      <w:pPr>
        <w:rPr>
          <w:rFonts w:ascii="Arial" w:hAnsi="Arial" w:cs="Arial"/>
          <w:color w:val="404040" w:themeColor="text1" w:themeTint="BF"/>
          <w:sz w:val="24"/>
          <w:szCs w:val="24"/>
        </w:rPr>
      </w:pPr>
      <w:hyperlink r:id="rId18" w:history="1">
        <w:r w:rsidR="00307B26" w:rsidRPr="000844EB">
          <w:rPr>
            <w:rStyle w:val="Hipervnculo"/>
            <w:rFonts w:ascii="Arial" w:hAnsi="Arial" w:cs="Arial"/>
            <w:sz w:val="24"/>
            <w:szCs w:val="24"/>
            <w:u w:val="none"/>
          </w:rPr>
          <w:t>https://www.ck12.org/c/physical-science/frequency-and-pitch-of-sound/lesson/Frequency-and-Pitch-of-Sound-MS-PS/</w:t>
        </w:r>
      </w:hyperlink>
    </w:p>
    <w:sectPr w:rsidR="00307B26" w:rsidRPr="000844EB" w:rsidSect="00494F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2040" w14:textId="77777777" w:rsidR="00E8194E" w:rsidRDefault="00E8194E" w:rsidP="00BD016A">
      <w:pPr>
        <w:spacing w:after="0" w:line="240" w:lineRule="auto"/>
      </w:pPr>
      <w:r>
        <w:separator/>
      </w:r>
    </w:p>
  </w:endnote>
  <w:endnote w:type="continuationSeparator" w:id="0">
    <w:p w14:paraId="7BC0235F" w14:textId="77777777" w:rsidR="00E8194E" w:rsidRDefault="00E8194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39A1" w14:textId="77777777" w:rsidR="00837331" w:rsidRDefault="00837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3254" w14:textId="77777777" w:rsidR="00837331" w:rsidRDefault="008373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647E" w14:textId="77777777" w:rsidR="00837331" w:rsidRDefault="00837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536F" w14:textId="77777777" w:rsidR="00E8194E" w:rsidRDefault="00E8194E" w:rsidP="00BD016A">
      <w:pPr>
        <w:spacing w:after="0" w:line="240" w:lineRule="auto"/>
      </w:pPr>
      <w:r>
        <w:separator/>
      </w:r>
    </w:p>
  </w:footnote>
  <w:footnote w:type="continuationSeparator" w:id="0">
    <w:p w14:paraId="0764DF01" w14:textId="77777777" w:rsidR="00E8194E" w:rsidRDefault="00E8194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E00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8C4CA1F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6361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10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6361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5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48C4CA1F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6361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10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6361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5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568B0AAB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568B0AAB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E60A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5E695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0456088" w:rsidR="0067026A" w:rsidRPr="000844EB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0844E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</w:t>
                          </w:r>
                          <w:r w:rsidR="00644C93" w:rsidRPr="000844E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</w:t>
                          </w:r>
                          <w:r w:rsidR="0067026A" w:rsidRPr="000844E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7C95E67" w:rsidR="0067026A" w:rsidRPr="000844EB" w:rsidRDefault="00644C93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0844EB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 10</w:t>
                          </w:r>
                          <w:r w:rsidR="0067026A" w:rsidRPr="000844E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0EA6938" w:rsidR="0067026A" w:rsidRPr="000844EB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0844E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644C93" w:rsidRPr="000844E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5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0456088" w:rsidR="0067026A" w:rsidRPr="000844EB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0844EB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</w:t>
                    </w:r>
                    <w:r w:rsidR="00644C93" w:rsidRPr="000844EB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1</w:t>
                    </w:r>
                    <w:r w:rsidR="0067026A" w:rsidRPr="000844EB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07C95E67" w:rsidR="0067026A" w:rsidRPr="000844EB" w:rsidRDefault="00644C93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0844EB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 10</w:t>
                    </w:r>
                    <w:r w:rsidR="0067026A" w:rsidRPr="000844EB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10EA6938" w:rsidR="0067026A" w:rsidRPr="000844EB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0844E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Actividad </w:t>
                    </w:r>
                    <w:r w:rsidR="00644C93" w:rsidRPr="000844E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5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AC1CC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641BA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6920A1A8" w:rsidR="0067026A" w:rsidRDefault="00DA0F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Fís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26CB"/>
    <w:rsid w:val="000844EB"/>
    <w:rsid w:val="000A1E38"/>
    <w:rsid w:val="000F65D9"/>
    <w:rsid w:val="001144AE"/>
    <w:rsid w:val="001476EB"/>
    <w:rsid w:val="00176A66"/>
    <w:rsid w:val="001B3D68"/>
    <w:rsid w:val="001E21DE"/>
    <w:rsid w:val="001E692E"/>
    <w:rsid w:val="002863EC"/>
    <w:rsid w:val="002A091C"/>
    <w:rsid w:val="002A576A"/>
    <w:rsid w:val="002B60E4"/>
    <w:rsid w:val="002C0170"/>
    <w:rsid w:val="002F51A2"/>
    <w:rsid w:val="00307B26"/>
    <w:rsid w:val="00310A3B"/>
    <w:rsid w:val="0032356E"/>
    <w:rsid w:val="00332F45"/>
    <w:rsid w:val="003564EB"/>
    <w:rsid w:val="00357E59"/>
    <w:rsid w:val="00392DD6"/>
    <w:rsid w:val="003B2AA0"/>
    <w:rsid w:val="003D2118"/>
    <w:rsid w:val="003F22DC"/>
    <w:rsid w:val="003F2483"/>
    <w:rsid w:val="00420ED8"/>
    <w:rsid w:val="004356BD"/>
    <w:rsid w:val="00437122"/>
    <w:rsid w:val="00447537"/>
    <w:rsid w:val="004661D6"/>
    <w:rsid w:val="00494FFD"/>
    <w:rsid w:val="004954AD"/>
    <w:rsid w:val="004A7E4B"/>
    <w:rsid w:val="004D0CC0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A15AD"/>
    <w:rsid w:val="005E7158"/>
    <w:rsid w:val="0063616D"/>
    <w:rsid w:val="00644C93"/>
    <w:rsid w:val="00647098"/>
    <w:rsid w:val="006648E4"/>
    <w:rsid w:val="0067026A"/>
    <w:rsid w:val="00680401"/>
    <w:rsid w:val="006D40EF"/>
    <w:rsid w:val="00722314"/>
    <w:rsid w:val="00726938"/>
    <w:rsid w:val="007359D5"/>
    <w:rsid w:val="0073704D"/>
    <w:rsid w:val="0073736E"/>
    <w:rsid w:val="00747D02"/>
    <w:rsid w:val="00751521"/>
    <w:rsid w:val="00794956"/>
    <w:rsid w:val="007A0741"/>
    <w:rsid w:val="007A4A85"/>
    <w:rsid w:val="007E504F"/>
    <w:rsid w:val="008347BB"/>
    <w:rsid w:val="00837331"/>
    <w:rsid w:val="00840C39"/>
    <w:rsid w:val="00841160"/>
    <w:rsid w:val="008447F3"/>
    <w:rsid w:val="00874C89"/>
    <w:rsid w:val="00874E3C"/>
    <w:rsid w:val="00884D06"/>
    <w:rsid w:val="008876DB"/>
    <w:rsid w:val="0089135B"/>
    <w:rsid w:val="008A53D6"/>
    <w:rsid w:val="008B52ED"/>
    <w:rsid w:val="008E1202"/>
    <w:rsid w:val="0092739C"/>
    <w:rsid w:val="00934C78"/>
    <w:rsid w:val="00984CD1"/>
    <w:rsid w:val="009941B9"/>
    <w:rsid w:val="009A1A03"/>
    <w:rsid w:val="009A62A3"/>
    <w:rsid w:val="009C07D2"/>
    <w:rsid w:val="009E1CD0"/>
    <w:rsid w:val="00A367F9"/>
    <w:rsid w:val="00A42480"/>
    <w:rsid w:val="00A81698"/>
    <w:rsid w:val="00AB37EC"/>
    <w:rsid w:val="00AF1B76"/>
    <w:rsid w:val="00B45B12"/>
    <w:rsid w:val="00B942E7"/>
    <w:rsid w:val="00B97D85"/>
    <w:rsid w:val="00BA517F"/>
    <w:rsid w:val="00BB6002"/>
    <w:rsid w:val="00BD016A"/>
    <w:rsid w:val="00BF10CC"/>
    <w:rsid w:val="00C13C7D"/>
    <w:rsid w:val="00C14B02"/>
    <w:rsid w:val="00C42011"/>
    <w:rsid w:val="00C57502"/>
    <w:rsid w:val="00C63B9C"/>
    <w:rsid w:val="00CA0411"/>
    <w:rsid w:val="00CA1C2D"/>
    <w:rsid w:val="00CB5B7C"/>
    <w:rsid w:val="00D05B97"/>
    <w:rsid w:val="00D1371F"/>
    <w:rsid w:val="00D3399C"/>
    <w:rsid w:val="00D52484"/>
    <w:rsid w:val="00D73F72"/>
    <w:rsid w:val="00DA0FF8"/>
    <w:rsid w:val="00DC14DB"/>
    <w:rsid w:val="00DC2FBC"/>
    <w:rsid w:val="00DD41F3"/>
    <w:rsid w:val="00E14DAB"/>
    <w:rsid w:val="00E20183"/>
    <w:rsid w:val="00E5135D"/>
    <w:rsid w:val="00E745BE"/>
    <w:rsid w:val="00E8194E"/>
    <w:rsid w:val="00EB0BD4"/>
    <w:rsid w:val="00EE3FDC"/>
    <w:rsid w:val="00EF121F"/>
    <w:rsid w:val="00F13618"/>
    <w:rsid w:val="00F239F4"/>
    <w:rsid w:val="00F3255A"/>
    <w:rsid w:val="00F42F87"/>
    <w:rsid w:val="00F45BCA"/>
    <w:rsid w:val="00F53EAB"/>
    <w:rsid w:val="00F804B6"/>
    <w:rsid w:val="00FD1801"/>
    <w:rsid w:val="00FD6E70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4FC8F326-0B6C-4F32-9E2C-7CCB85C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47F3"/>
    <w:rPr>
      <w:color w:val="0000FF"/>
      <w:u w:val="single"/>
    </w:rPr>
  </w:style>
  <w:style w:type="paragraph" w:styleId="Revisin">
    <w:name w:val="Revision"/>
    <w:hidden/>
    <w:uiPriority w:val="99"/>
    <w:semiHidden/>
    <w:rsid w:val="00BF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PfWmDOW1hg" TargetMode="External"/><Relationship Id="rId18" Type="http://schemas.openxmlformats.org/officeDocument/2006/relationships/hyperlink" Target="https://www.ck12.org/c/physical-science/frequency-and-pitch-of-sound/lesson/Frequency-and-Pitch-of-Sound-MS-P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jBpJTB1kvm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709Y0_5N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HlICTWMBM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Qk0zcqreE" TargetMode="External"/><Relationship Id="rId14" Type="http://schemas.openxmlformats.org/officeDocument/2006/relationships/hyperlink" Target="https://www.youtube.com/watch?v=5JHUCYtmM_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9ACA6-3FE1-4872-A2E6-4ED5F8B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64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05-10T21:36:00Z</dcterms:created>
  <dcterms:modified xsi:type="dcterms:W3CDTF">2019-05-22T17:41:00Z</dcterms:modified>
</cp:coreProperties>
</file>